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B5E9BBC">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3006B0" w:rsidR="003006B0">
        <w:t>Santa Terezinha do Menino Jesus</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50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A0EFA"/>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006B0"/>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6:00Z</dcterms:created>
  <dcterms:modified xsi:type="dcterms:W3CDTF">2023-09-22T13:26:00Z</dcterms:modified>
</cp:coreProperties>
</file>